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28" w:rsidRPr="00311F1F" w:rsidRDefault="009D5328" w:rsidP="009D5328">
      <w:pPr>
        <w:pStyle w:val="Title"/>
      </w:pPr>
      <w:r w:rsidRPr="00311F1F">
        <w:t>Министерство образования Республики Беларусь</w:t>
      </w:r>
    </w:p>
    <w:p w:rsidR="009D5328" w:rsidRPr="00311F1F" w:rsidRDefault="009D5328" w:rsidP="009D5328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311F1F">
        <w:rPr>
          <w:rFonts w:ascii="Times New Roman" w:hAnsi="Times New Roman"/>
          <w:sz w:val="28"/>
          <w:szCs w:val="28"/>
        </w:rPr>
        <w:t>Учреждение образования</w:t>
      </w:r>
    </w:p>
    <w:p w:rsidR="009D5328" w:rsidRPr="0050589D" w:rsidRDefault="009D5328" w:rsidP="009D5328">
      <w:pPr>
        <w:jc w:val="center"/>
        <w:rPr>
          <w:caps/>
          <w:sz w:val="28"/>
          <w:szCs w:val="28"/>
        </w:rPr>
      </w:pPr>
      <w:r w:rsidRPr="0050589D">
        <w:rPr>
          <w:caps/>
          <w:sz w:val="28"/>
          <w:szCs w:val="28"/>
        </w:rPr>
        <w:t>БелорусскиЙ государственный университет</w:t>
      </w:r>
    </w:p>
    <w:p w:rsidR="009D5328" w:rsidRPr="0050589D" w:rsidRDefault="009D5328" w:rsidP="009D5328">
      <w:pPr>
        <w:jc w:val="center"/>
        <w:rPr>
          <w:caps/>
          <w:sz w:val="28"/>
          <w:szCs w:val="28"/>
        </w:rPr>
      </w:pPr>
      <w:r w:rsidRPr="0050589D">
        <w:rPr>
          <w:caps/>
          <w:sz w:val="28"/>
          <w:szCs w:val="28"/>
        </w:rPr>
        <w:t>информатики и радиоэлектроники</w:t>
      </w: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Факультет</w:t>
      </w:r>
      <w:r w:rsidRPr="0050589D">
        <w:rPr>
          <w:sz w:val="28"/>
          <w:szCs w:val="28"/>
        </w:rPr>
        <w:tab/>
        <w:t>непрерывного и дистанционного обучения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Кафедра  экономической информатики</w:t>
      </w: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Pr="0074212C" w:rsidRDefault="009D5328" w:rsidP="009D5328"/>
    <w:p w:rsidR="009D5328" w:rsidRPr="0074212C" w:rsidRDefault="009D5328" w:rsidP="009D5328"/>
    <w:p w:rsidR="009D5328" w:rsidRPr="00FE2DAC" w:rsidRDefault="009D5328" w:rsidP="009D5328">
      <w:pPr>
        <w:jc w:val="center"/>
        <w:rPr>
          <w:sz w:val="28"/>
          <w:szCs w:val="28"/>
        </w:rPr>
      </w:pPr>
      <w:r w:rsidRPr="00FE2DAC">
        <w:rPr>
          <w:sz w:val="28"/>
          <w:szCs w:val="28"/>
        </w:rPr>
        <w:t>Отчет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 xml:space="preserve">По </w:t>
      </w:r>
      <w:r w:rsidR="00970525">
        <w:rPr>
          <w:sz w:val="28"/>
          <w:szCs w:val="28"/>
        </w:rPr>
        <w:t>контрольной</w:t>
      </w:r>
      <w:r w:rsidRPr="0050589D">
        <w:rPr>
          <w:sz w:val="28"/>
          <w:szCs w:val="28"/>
        </w:rPr>
        <w:t xml:space="preserve"> рабо</w:t>
      </w:r>
      <w:r>
        <w:rPr>
          <w:sz w:val="28"/>
          <w:szCs w:val="28"/>
        </w:rPr>
        <w:t>те № 1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 xml:space="preserve">По курсу «Основы </w:t>
      </w:r>
      <w:r w:rsidR="00DC21B9">
        <w:rPr>
          <w:sz w:val="28"/>
          <w:szCs w:val="28"/>
        </w:rPr>
        <w:t>объектно-ориентированного программирования»</w:t>
      </w:r>
    </w:p>
    <w:p w:rsidR="009D5328" w:rsidRPr="0050589D" w:rsidRDefault="009D5328" w:rsidP="009D5328">
      <w:pPr>
        <w:pStyle w:val="BodyText"/>
        <w:rPr>
          <w:sz w:val="24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111"/>
      </w:tblGrid>
      <w:tr w:rsidR="009D5328" w:rsidRPr="00311F1F" w:rsidTr="009D5328">
        <w:trPr>
          <w:trHeight w:val="408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>Выполнил</w:t>
            </w: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 xml:space="preserve">Студент </w:t>
            </w: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ухов Владимир Григорьевич</w:t>
            </w: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четная книжка № 6939018</w:t>
            </w:r>
            <w:r w:rsidRPr="00311F1F">
              <w:rPr>
                <w:b w:val="0"/>
                <w:szCs w:val="28"/>
              </w:rPr>
              <w:t xml:space="preserve"> </w:t>
            </w:r>
          </w:p>
        </w:tc>
      </w:tr>
      <w:tr w:rsidR="009D5328" w:rsidRPr="00311F1F" w:rsidTr="009D5328">
        <w:trPr>
          <w:trHeight w:val="408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</w:tr>
      <w:tr w:rsidR="009D5328" w:rsidRPr="00311F1F" w:rsidTr="009D5328">
        <w:trPr>
          <w:trHeight w:val="369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>Проверил</w:t>
            </w: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DC21B9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нучек Татьяна Михайловна</w:t>
            </w:r>
          </w:p>
        </w:tc>
      </w:tr>
      <w:tr w:rsidR="009D5328" w:rsidRPr="00311F1F" w:rsidTr="009D5328">
        <w:trPr>
          <w:trHeight w:val="369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  <w:u w:val="single"/>
              </w:rPr>
            </w:pPr>
          </w:p>
        </w:tc>
      </w:tr>
    </w:tbl>
    <w:p w:rsidR="009D5328" w:rsidRDefault="009D5328" w:rsidP="009D5328">
      <w:pPr>
        <w:pStyle w:val="BodyText"/>
        <w:spacing w:before="360"/>
        <w:rPr>
          <w:b w:val="0"/>
          <w:szCs w:val="28"/>
        </w:rPr>
      </w:pPr>
    </w:p>
    <w:p w:rsidR="009D5328" w:rsidRDefault="009D5328" w:rsidP="009D5328">
      <w:pPr>
        <w:jc w:val="center"/>
        <w:rPr>
          <w:b/>
          <w:szCs w:val="28"/>
        </w:rPr>
      </w:pPr>
      <w:r>
        <w:rPr>
          <w:b/>
          <w:szCs w:val="28"/>
        </w:rPr>
        <w:t>Минск-201</w:t>
      </w:r>
      <w:r w:rsidR="001A50B1">
        <w:rPr>
          <w:b/>
          <w:szCs w:val="28"/>
        </w:rPr>
        <w:t>8</w:t>
      </w:r>
      <w:r>
        <w:rPr>
          <w:b/>
          <w:szCs w:val="28"/>
        </w:rPr>
        <w:br w:type="page"/>
      </w:r>
    </w:p>
    <w:p w:rsidR="00F430E9" w:rsidRDefault="00782018" w:rsidP="00782018">
      <w:pPr>
        <w:pStyle w:val="Heading1"/>
      </w:pPr>
      <w:r>
        <w:lastRenderedPageBreak/>
        <w:t>Цель</w:t>
      </w:r>
    </w:p>
    <w:p w:rsidR="00782018" w:rsidRDefault="00782018" w:rsidP="00782018"/>
    <w:p w:rsidR="00782018" w:rsidRDefault="00970525" w:rsidP="00782018">
      <w:pPr>
        <w:rPr>
          <w:snapToGrid w:val="0"/>
        </w:rPr>
      </w:pPr>
      <w:r>
        <w:rPr>
          <w:snapToGrid w:val="0"/>
        </w:rPr>
        <w:t>Р</w:t>
      </w:r>
      <w:r w:rsidRPr="00970525">
        <w:rPr>
          <w:snapToGrid w:val="0"/>
        </w:rPr>
        <w:t>азработка консольных приложений с возможностью записи и чтения в/из файла.</w:t>
      </w:r>
    </w:p>
    <w:p w:rsidR="00782018" w:rsidRDefault="00782018" w:rsidP="00782018">
      <w:pPr>
        <w:rPr>
          <w:snapToGrid w:val="0"/>
        </w:rPr>
      </w:pPr>
    </w:p>
    <w:p w:rsidR="00782018" w:rsidRDefault="00782018" w:rsidP="00782018">
      <w:pPr>
        <w:pStyle w:val="Heading1"/>
      </w:pPr>
      <w:r>
        <w:t>Задание</w:t>
      </w:r>
    </w:p>
    <w:p w:rsidR="00782018" w:rsidRDefault="00782018" w:rsidP="00782018"/>
    <w:p w:rsidR="00970525" w:rsidRDefault="00970525" w:rsidP="00970525">
      <w:r>
        <w:t>Общие требования.</w:t>
      </w:r>
    </w:p>
    <w:p w:rsidR="00970525" w:rsidRDefault="00970525" w:rsidP="00970525">
      <w:r>
        <w:t>Используя варианты заданий, перечисленные ниже, разработать программу, которая позволяла бы работать с тремя файлами. Исходная информация должна храниться в файле file1.txt (программа ее считывает и осуществляет с ней преобразования), затем преобразованная информация записывается в файл file2.txt, а в файл file3.txt программа должна записать исходную и преобразованную  информацию.</w:t>
      </w:r>
    </w:p>
    <w:p w:rsidR="00970525" w:rsidRDefault="00970525" w:rsidP="00970525"/>
    <w:p w:rsidR="00970525" w:rsidRDefault="00970525" w:rsidP="00970525">
      <w:r>
        <w:t>Задание.</w:t>
      </w:r>
    </w:p>
    <w:p w:rsidR="00782018" w:rsidRDefault="00970525" w:rsidP="00970525">
      <w:pPr>
        <w:rPr>
          <w:snapToGrid w:val="0"/>
        </w:rPr>
      </w:pPr>
      <w:r>
        <w:t xml:space="preserve">Создать массив из десяти переменных String, каждая из которых содержит произвольную строку – месяц/день/год, например 01/10/06. Проанализировать каждый элемент в массиве и вывести </w:t>
      </w:r>
      <w:r>
        <w:t xml:space="preserve">представление даты в форме </w:t>
      </w:r>
      <w:r>
        <w:t>10 января 2006.</w:t>
      </w:r>
    </w:p>
    <w:p w:rsidR="00782018" w:rsidRDefault="00782018" w:rsidP="00782018">
      <w:pPr>
        <w:rPr>
          <w:snapToGrid w:val="0"/>
        </w:rPr>
      </w:pPr>
    </w:p>
    <w:p w:rsidR="00782018" w:rsidRPr="00970525" w:rsidRDefault="00782018" w:rsidP="00782018">
      <w:pPr>
        <w:pStyle w:val="Heading1"/>
        <w:rPr>
          <w:lang w:val="en-US"/>
        </w:rPr>
      </w:pPr>
      <w:r>
        <w:t>Листинг</w:t>
      </w:r>
      <w:r w:rsidRPr="00970525">
        <w:rPr>
          <w:lang w:val="en-US"/>
        </w:rPr>
        <w:t xml:space="preserve"> </w:t>
      </w:r>
      <w:r>
        <w:t>кода</w:t>
      </w:r>
    </w:p>
    <w:p w:rsidR="00585CC0" w:rsidRPr="00970525" w:rsidRDefault="00585CC0" w:rsidP="00585CC0">
      <w:pPr>
        <w:rPr>
          <w:lang w:val="en-US"/>
        </w:rPr>
      </w:pPr>
    </w:p>
    <w:p w:rsidR="00970525" w:rsidRPr="00970525" w:rsidRDefault="00970525" w:rsidP="00970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KR_1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java.io.File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java.io.FileOutputStream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java.io.IOException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java.time.LocalDate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java.util.Random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reated by </w:t>
      </w:r>
      <w:proofErr w:type="spellStart"/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hukhovvg</w:t>
      </w:r>
      <w:proofErr w:type="spellEnd"/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n 26.12.2017.</w:t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DatesGenerato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proofErr w:type="spellStart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le</w:t>
      </w:r>
      <w:proofErr w:type="spellEnd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putStream</w:t>
      </w:r>
      <w:proofErr w:type="spellEnd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void </w:t>
      </w:r>
      <w:proofErr w:type="spellStart"/>
      <w:r w:rsidRPr="00970525">
        <w:rPr>
          <w:rFonts w:ascii="Courier New" w:hAnsi="Courier New" w:cs="Courier New"/>
          <w:color w:val="FFC66D"/>
          <w:sz w:val="20"/>
          <w:szCs w:val="20"/>
          <w:lang w:val="en-US"/>
        </w:rPr>
        <w:t>initDa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file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/main/resources/text1.txt"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putStream</w:t>
      </w:r>
      <w:proofErr w:type="spellEnd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le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705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970525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putStream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.writ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RandomDat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Exception e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l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putStream</w:t>
      </w:r>
      <w:proofErr w:type="spellEnd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putStream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.clos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private static byte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970525">
        <w:rPr>
          <w:rFonts w:ascii="Courier New" w:hAnsi="Courier New" w:cs="Courier New"/>
          <w:color w:val="FFC66D"/>
          <w:sz w:val="20"/>
          <w:szCs w:val="20"/>
          <w:lang w:val="en-US"/>
        </w:rPr>
        <w:t>getRandomDat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andom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andom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min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LocalDate.</w:t>
      </w:r>
      <w:r w:rsidRPr="0097052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of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70525">
        <w:rPr>
          <w:rFonts w:ascii="Courier New" w:hAnsi="Courier New" w:cs="Courier New"/>
          <w:color w:val="6897BB"/>
          <w:sz w:val="20"/>
          <w:szCs w:val="20"/>
          <w:lang w:val="en-US"/>
        </w:rPr>
        <w:t>1900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705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705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toEpoch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max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LocalDate.</w:t>
      </w:r>
      <w:r w:rsidRPr="0097052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of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70525">
        <w:rPr>
          <w:rFonts w:ascii="Courier New" w:hAnsi="Courier New" w:cs="Courier New"/>
          <w:color w:val="6897BB"/>
          <w:sz w:val="20"/>
          <w:szCs w:val="20"/>
          <w:lang w:val="en-US"/>
        </w:rPr>
        <w:t>2015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705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705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toEpoch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andom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min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max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min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LocalDat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andomDat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LocalDate.</w:t>
      </w:r>
      <w:r w:rsidRPr="0097052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ofEpoch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andomDay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temp =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andomDate.toString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temp.getBy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782018" w:rsidRDefault="00782018" w:rsidP="00585CC0">
      <w:pPr>
        <w:rPr>
          <w:lang w:val="en-US"/>
        </w:rPr>
      </w:pPr>
    </w:p>
    <w:p w:rsidR="00DC21B9" w:rsidRDefault="00DC21B9" w:rsidP="00585CC0">
      <w:pPr>
        <w:rPr>
          <w:lang w:val="en-US"/>
        </w:rPr>
      </w:pPr>
    </w:p>
    <w:p w:rsidR="00970525" w:rsidRPr="00970525" w:rsidRDefault="00970525" w:rsidP="00970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KR_1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java.text.ParseException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java.text.SimpleDateFormat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java.util.Date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reated by </w:t>
      </w:r>
      <w:proofErr w:type="spellStart"/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hukhovvg</w:t>
      </w:r>
      <w:proofErr w:type="spellEnd"/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n 26.12.2017.</w:t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DateConvert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r w:rsidRPr="0097052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ext2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/main/resources/text2.txt"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r w:rsidRPr="0097052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ext3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/main/resources/text3.txt"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970525">
        <w:rPr>
          <w:rFonts w:ascii="Courier New" w:hAnsi="Courier New" w:cs="Courier New"/>
          <w:color w:val="FFC66D"/>
          <w:sz w:val="20"/>
          <w:szCs w:val="20"/>
          <w:lang w:val="en-US"/>
        </w:rPr>
        <w:t>DateConvert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DatesGenerator.</w:t>
      </w:r>
      <w:r w:rsidRPr="0097052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itDa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70525">
        <w:rPr>
          <w:rFonts w:ascii="Courier New" w:hAnsi="Courier New" w:cs="Courier New"/>
          <w:color w:val="FFC66D"/>
          <w:sz w:val="20"/>
          <w:szCs w:val="20"/>
          <w:lang w:val="en-US"/>
        </w:rPr>
        <w:t>convertDa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BufferedRead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reader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ader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BufferedRead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Read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DatesGenerator.</w:t>
      </w:r>
      <w:r w:rsidRPr="0097052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l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convertedDa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backUpDa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line =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eader.readLin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ine !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convertedDates.append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convert(line)).append(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backUpDates.append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line).append(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 - "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.append(convert(line)).append(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=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eader.readLin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writeConvertedDa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convertedDates.toString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70525">
        <w:rPr>
          <w:rFonts w:ascii="Courier New" w:hAnsi="Courier New" w:cs="Courier New"/>
          <w:color w:val="9876AA"/>
          <w:sz w:val="20"/>
          <w:szCs w:val="20"/>
          <w:lang w:val="en-US"/>
        </w:rPr>
        <w:t>text2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writeConvertedDa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backUpDates.toString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70525">
        <w:rPr>
          <w:rFonts w:ascii="Courier New" w:hAnsi="Courier New" w:cs="Courier New"/>
          <w:color w:val="9876AA"/>
          <w:sz w:val="20"/>
          <w:szCs w:val="20"/>
          <w:lang w:val="en-US"/>
        </w:rPr>
        <w:t>text3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l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eader !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eader.clos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970525">
        <w:rPr>
          <w:rFonts w:ascii="Courier New" w:hAnsi="Courier New" w:cs="Courier New"/>
          <w:color w:val="FFC66D"/>
          <w:sz w:val="20"/>
          <w:szCs w:val="20"/>
          <w:lang w:val="en-US"/>
        </w:rPr>
        <w:t>convert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oldDat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OLD_FORMAT = 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yyyy</w:t>
      </w:r>
      <w:proofErr w:type="spellEnd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-MM-</w:t>
      </w:r>
      <w:proofErr w:type="spellStart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dd</w:t>
      </w:r>
      <w:proofErr w:type="spellEnd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inal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NEW_FORMAT = </w:t>
      </w:r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dd</w:t>
      </w:r>
      <w:proofErr w:type="spellEnd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MMMM </w:t>
      </w:r>
      <w:proofErr w:type="spellStart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yyyy</w:t>
      </w:r>
      <w:proofErr w:type="spellEnd"/>
      <w:r w:rsidRPr="009705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oldDateString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oldDate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newDateString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impleDateFormat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df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impleDateFormat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OLD_FORMAT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e d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 =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df.pars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oldDateString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ParseException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df.applyPattern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NEW_FORMAT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newDateString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sdf.format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d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newDateString</w:t>
      </w:r>
      <w:proofErr w:type="spell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970525">
        <w:rPr>
          <w:rFonts w:ascii="Courier New" w:hAnsi="Courier New" w:cs="Courier New"/>
          <w:color w:val="FFC66D"/>
          <w:sz w:val="20"/>
          <w:szCs w:val="20"/>
          <w:lang w:val="en-US"/>
        </w:rPr>
        <w:t>writeConvertedDa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String date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 file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Writ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writer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riter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FileWrit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file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writer.writ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date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l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writer !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writer.clos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970525" w:rsidRDefault="00970525" w:rsidP="00585CC0">
      <w:pPr>
        <w:rPr>
          <w:lang w:val="en-US"/>
        </w:rPr>
      </w:pPr>
    </w:p>
    <w:p w:rsidR="00970525" w:rsidRPr="00970525" w:rsidRDefault="00970525" w:rsidP="00970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KR_1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reated by </w:t>
      </w:r>
      <w:proofErr w:type="spellStart"/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hukhovvg</w:t>
      </w:r>
      <w:proofErr w:type="spellEnd"/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n 26.12.2017.</w:t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97052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Runner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gramStart"/>
      <w:r w:rsidRPr="00970525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[]) {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DateConvert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dc = 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DateConverter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dc.convertDates</w:t>
      </w:r>
      <w:proofErr w:type="spellEnd"/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705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705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970525" w:rsidRPr="00970525" w:rsidRDefault="00970525" w:rsidP="00585CC0">
      <w:pPr>
        <w:rPr>
          <w:lang w:val="en-US"/>
        </w:rPr>
      </w:pPr>
    </w:p>
    <w:p w:rsidR="001356B4" w:rsidRPr="00945AC3" w:rsidRDefault="001356B4" w:rsidP="001356B4">
      <w:pPr>
        <w:pStyle w:val="Heading1"/>
        <w:rPr>
          <w:lang w:val="en-US"/>
        </w:rPr>
      </w:pPr>
      <w:r>
        <w:t>Интерфейс</w:t>
      </w:r>
      <w:r w:rsidRPr="00945AC3">
        <w:rPr>
          <w:lang w:val="en-US"/>
        </w:rPr>
        <w:t xml:space="preserve"> </w:t>
      </w:r>
      <w:r>
        <w:t>работы</w:t>
      </w:r>
      <w:r w:rsidRPr="00945AC3">
        <w:rPr>
          <w:lang w:val="en-US"/>
        </w:rPr>
        <w:t xml:space="preserve"> </w:t>
      </w:r>
      <w:r>
        <w:t>программы</w:t>
      </w:r>
    </w:p>
    <w:p w:rsidR="001356B4" w:rsidRPr="00945AC3" w:rsidRDefault="001356B4" w:rsidP="001356B4">
      <w:pPr>
        <w:rPr>
          <w:lang w:val="en-US"/>
        </w:rPr>
      </w:pPr>
    </w:p>
    <w:p w:rsidR="001356B4" w:rsidRDefault="0016021F" w:rsidP="00782018">
      <w:bookmarkStart w:id="0" w:name="_GoBack"/>
      <w:r>
        <w:rPr>
          <w:noProof/>
        </w:rPr>
        <w:lastRenderedPageBreak/>
        <w:drawing>
          <wp:inline distT="0" distB="0" distL="0" distR="0">
            <wp:extent cx="6480810" cy="516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1-09_173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56B4" w:rsidRDefault="001356B4" w:rsidP="001356B4">
      <w:pPr>
        <w:pStyle w:val="Heading1"/>
      </w:pPr>
      <w:r>
        <w:t>Выводы</w:t>
      </w:r>
    </w:p>
    <w:p w:rsidR="009D5328" w:rsidRDefault="009D5328" w:rsidP="00010DDD"/>
    <w:p w:rsidR="00010DDD" w:rsidRDefault="00970525" w:rsidP="00010DDD">
      <w:r>
        <w:rPr>
          <w:snapToGrid w:val="0"/>
        </w:rPr>
        <w:t>Освоена разработка</w:t>
      </w:r>
      <w:r w:rsidR="001A50B1" w:rsidRPr="00DC21B9">
        <w:rPr>
          <w:snapToGrid w:val="0"/>
        </w:rPr>
        <w:t xml:space="preserve"> </w:t>
      </w:r>
      <w:r w:rsidRPr="00970525">
        <w:rPr>
          <w:snapToGrid w:val="0"/>
        </w:rPr>
        <w:t>консольных приложений с возможностью записи и чтения в/из файла.</w:t>
      </w:r>
    </w:p>
    <w:sectPr w:rsidR="00010DDD" w:rsidSect="009D5328">
      <w:pgSz w:w="11906" w:h="16838"/>
      <w:pgMar w:top="993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28"/>
    <w:rsid w:val="00010DDD"/>
    <w:rsid w:val="001356B4"/>
    <w:rsid w:val="0016021F"/>
    <w:rsid w:val="001A50B1"/>
    <w:rsid w:val="00585CC0"/>
    <w:rsid w:val="00761936"/>
    <w:rsid w:val="00782018"/>
    <w:rsid w:val="00945AC3"/>
    <w:rsid w:val="00970525"/>
    <w:rsid w:val="009D5328"/>
    <w:rsid w:val="00DC21B9"/>
    <w:rsid w:val="00F4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335D9-7936-46CC-9A6C-7581FE6C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D5328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D53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itle">
    <w:name w:val="Title"/>
    <w:basedOn w:val="Normal"/>
    <w:link w:val="TitleChar"/>
    <w:qFormat/>
    <w:rsid w:val="009D5328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D5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link w:val="SubtitleChar"/>
    <w:qFormat/>
    <w:rsid w:val="009D5328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9D5328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8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B4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1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1205-7878-4FDB-91B2-3AB073AE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ladimir Shukhov</cp:lastModifiedBy>
  <cp:revision>6</cp:revision>
  <dcterms:created xsi:type="dcterms:W3CDTF">2017-01-28T19:14:00Z</dcterms:created>
  <dcterms:modified xsi:type="dcterms:W3CDTF">2018-01-09T14:42:00Z</dcterms:modified>
</cp:coreProperties>
</file>